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31C9E5AF" w:rsidR="002338EF" w:rsidRDefault="00C62506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ЛЕРГОЛОГИЯ И ИММУНОЛО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7ED9844E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 xml:space="preserve">подготовка квалифицированного специалиста, обладающего системой общекультурных и профессиональных компетенций, способного и готового </w:t>
      </w:r>
      <w:r w:rsidR="000E17F6">
        <w:rPr>
          <w:sz w:val="28"/>
          <w:szCs w:val="28"/>
        </w:rPr>
        <w:t>для</w:t>
      </w:r>
      <w:r w:rsidR="00DC52C9" w:rsidRPr="006D08B6">
        <w:rPr>
          <w:sz w:val="28"/>
          <w:szCs w:val="28"/>
        </w:rPr>
        <w:t xml:space="preserve"> самостоятельной профессиональной деятельности</w:t>
      </w:r>
      <w:r w:rsidR="000E17F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612"/>
        <w:gridCol w:w="1095"/>
        <w:gridCol w:w="134"/>
      </w:tblGrid>
      <w:tr w:rsidR="007A7D1E" w:rsidRPr="002F0E07" w14:paraId="3D54F57D" w14:textId="77777777" w:rsidTr="00795B1C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612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095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795B1C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612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E7AAD" w:rsidRPr="002F0E07" w14:paraId="449736E1" w14:textId="77777777" w:rsidTr="00795B1C">
        <w:trPr>
          <w:gridAfter w:val="1"/>
          <w:wAfter w:w="134" w:type="dxa"/>
          <w:cantSplit/>
          <w:trHeight w:val="3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3C1962A6" w:rsidR="00EE4BCD" w:rsidRPr="00406B2D" w:rsidRDefault="006760CA" w:rsidP="00991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оциальной гигиены и общественного здоровь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6D75A352" w:rsidR="004E7AAD" w:rsidRPr="008A5D87" w:rsidRDefault="008A5D87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50208" w:rsidRPr="002F0E07" w14:paraId="00BA20E4" w14:textId="77777777" w:rsidTr="00795B1C">
        <w:trPr>
          <w:gridAfter w:val="1"/>
          <w:wAfter w:w="134" w:type="dxa"/>
          <w:cantSplit/>
          <w:trHeight w:val="3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40868" w14:textId="13369307" w:rsidR="00350208" w:rsidRPr="00543E9F" w:rsidRDefault="00350208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815A" w14:textId="36149E4B" w:rsidR="00350208" w:rsidRDefault="00350208" w:rsidP="00746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2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3502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ерго</w:t>
            </w:r>
            <w:proofErr w:type="spellEnd"/>
            <w:r w:rsidRPr="003502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иммунологической службы в РФ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65867" w14:textId="6CF5518C" w:rsidR="00350208" w:rsidRPr="008A5D87" w:rsidRDefault="00C569B3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A5D87" w:rsidRPr="008A5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46D0E" w:rsidRPr="002F0E07" w14:paraId="5E03ED49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746D0E" w:rsidRPr="00543E9F" w:rsidRDefault="00746D0E" w:rsidP="00746D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422F17C0" w:rsidR="00746D0E" w:rsidRPr="00406B2D" w:rsidRDefault="00D93F66" w:rsidP="00746D0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93F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оретические основы иммунологии и аллерголо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204CF6C2" w:rsidR="00746D0E" w:rsidRPr="008A5D87" w:rsidRDefault="008A5D87" w:rsidP="00746D0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46D0E" w:rsidRPr="002F0E07" w14:paraId="343C819F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746D0E" w:rsidRPr="00543E9F" w:rsidRDefault="00746D0E" w:rsidP="00746D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74E3D969" w:rsidR="00746D0E" w:rsidRPr="00EE4BCD" w:rsidRDefault="00116582" w:rsidP="00746D0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етоды диагностики </w:t>
            </w:r>
            <w:r w:rsidRPr="0011658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 аллергии и иммунопатоло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35F9370A" w:rsidR="00746D0E" w:rsidRPr="008A5D87" w:rsidRDefault="00C569B3" w:rsidP="00746D0E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A5D8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2</w:t>
            </w:r>
          </w:p>
        </w:tc>
      </w:tr>
      <w:tr w:rsidR="00746D0E" w:rsidRPr="002F0E07" w14:paraId="37D87F50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746D0E" w:rsidRPr="00543E9F" w:rsidRDefault="00746D0E" w:rsidP="00746D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4D50571D" w:rsidR="00746D0E" w:rsidRPr="00EE4BCD" w:rsidRDefault="00E377F3" w:rsidP="00746D0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етоды лечения аллергических и иммунных заболеваний. </w:t>
            </w:r>
            <w:r w:rsidR="00D93F66" w:rsidRPr="00D93F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армакотерапия аллергических заболе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666B0953" w:rsidR="00746D0E" w:rsidRPr="008A5D87" w:rsidRDefault="008A5D87" w:rsidP="00746D0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46D0E" w:rsidRPr="002F0E07" w14:paraId="594A0DE2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746D0E" w:rsidRPr="00543E9F" w:rsidRDefault="00746D0E" w:rsidP="00746D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4043BC8F" w:rsidR="00746D0E" w:rsidRPr="00EE4BCD" w:rsidRDefault="00D93F66" w:rsidP="00746D0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93F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Иммунотерапия и </w:t>
            </w:r>
            <w:r w:rsidR="00AD38E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ммунопрофилак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78E17797" w:rsidR="00746D0E" w:rsidRPr="008A5D87" w:rsidRDefault="00C569B3" w:rsidP="00746D0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46D0E" w:rsidRPr="002F0E07" w14:paraId="3EDA378A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746D0E" w:rsidRPr="00543E9F" w:rsidRDefault="00746D0E" w:rsidP="00746D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129573E8" w:rsidR="00746D0E" w:rsidRPr="00EE4BCD" w:rsidRDefault="00D93F66" w:rsidP="00746D0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ллерген-специфическая иммунотерап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5C3597CE" w:rsidR="00746D0E" w:rsidRPr="008A5D87" w:rsidRDefault="008A5D87" w:rsidP="00746D0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93F66" w:rsidRPr="002F0E07" w14:paraId="6204897B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D93F66" w:rsidRPr="00543E9F" w:rsidRDefault="00D93F66" w:rsidP="00D93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504637EF" w:rsidR="00D93F66" w:rsidRPr="00EE4BCD" w:rsidRDefault="00D93F66" w:rsidP="00D93F66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утоимунные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заболе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1E8B311E" w:rsidR="00D93F66" w:rsidRPr="008A5D87" w:rsidRDefault="008A5D87" w:rsidP="00D93F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D93F66" w:rsidRPr="002F0E07" w14:paraId="6EE5CFC7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D93F66" w:rsidRPr="00543E9F" w:rsidRDefault="00D93F66" w:rsidP="00D93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30DCAD75" w:rsidR="00D93F66" w:rsidRPr="00F84B14" w:rsidRDefault="00D93F66" w:rsidP="00D93F66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ллергические заболев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4D928E01" w:rsidR="00D93F66" w:rsidRPr="008A5D87" w:rsidRDefault="008A5D87" w:rsidP="00D93F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D93F66" w:rsidRPr="002F0E07" w14:paraId="4A3B1A43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D93F66" w:rsidRPr="00543E9F" w:rsidRDefault="00D93F66" w:rsidP="00D93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72233E74" w:rsidR="00D93F66" w:rsidRPr="00F84B14" w:rsidRDefault="00D93F66" w:rsidP="00D93F66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вичные иммунодефици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3AC20B22" w:rsidR="00D93F66" w:rsidRPr="008A5D87" w:rsidRDefault="008A5D87" w:rsidP="00D93F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8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93F66" w:rsidRPr="002F0E07" w14:paraId="30E0C7D6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D93F66" w:rsidRPr="00543E9F" w:rsidRDefault="00D93F66" w:rsidP="00D93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31540876" w:rsidR="00D93F66" w:rsidRPr="00F84B14" w:rsidRDefault="00D93F66" w:rsidP="00D93F66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торичная иммунная недостаточность и СПИ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49AE01BB" w:rsidR="00D93F66" w:rsidRPr="008A5D87" w:rsidRDefault="00C569B3" w:rsidP="00D93F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8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93F66" w:rsidRPr="002F0E07" w14:paraId="42874977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A3644" w14:textId="3AB84758" w:rsidR="00D93F66" w:rsidRDefault="00D93F66" w:rsidP="00D93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D400" w14:textId="1827ADFD" w:rsidR="00D93F66" w:rsidRPr="00746D0E" w:rsidRDefault="00D93F66" w:rsidP="00D93F66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46D0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линическая аллергология и иммунология детского возрас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E33C" w14:textId="19960850" w:rsidR="00D93F66" w:rsidRPr="008A5D87" w:rsidRDefault="00C569B3" w:rsidP="00D93F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8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93F66" w:rsidRPr="002F0E07" w14:paraId="05F50A51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3DCF" w14:textId="7031A4F5" w:rsidR="00D93F66" w:rsidRDefault="00D93F66" w:rsidP="00D93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21767" w14:textId="454A787C" w:rsidR="00D93F66" w:rsidRPr="00746D0E" w:rsidRDefault="00D93F66" w:rsidP="00D93F66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46D0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отложные состояния в аллерголог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87ECA" w14:textId="27826EC6" w:rsidR="00D93F66" w:rsidRPr="008A5D87" w:rsidRDefault="00C569B3" w:rsidP="00D93F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8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93F66" w:rsidRPr="002F0E07" w14:paraId="721DD0E2" w14:textId="77777777" w:rsidTr="00795B1C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96D5D" w14:textId="72B8ABE6" w:rsidR="00D93F66" w:rsidRDefault="00D93F66" w:rsidP="00D93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12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5B82" w14:textId="54FD0204" w:rsidR="00D93F66" w:rsidRPr="00746D0E" w:rsidRDefault="00D93F66" w:rsidP="00D93F66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46D0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едицинская реабилитация больных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746D0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ллерго</w:t>
            </w:r>
            <w:proofErr w:type="spellEnd"/>
            <w:r w:rsidRPr="00746D0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 и иммунопатологи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45215" w14:textId="267B657B" w:rsidR="00D93F66" w:rsidRPr="008A5D87" w:rsidRDefault="00C569B3" w:rsidP="00D93F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8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3F66" w:rsidRPr="002F0E07" w14:paraId="5A2BDA12" w14:textId="77777777" w:rsidTr="00795B1C">
        <w:trPr>
          <w:gridAfter w:val="1"/>
          <w:wAfter w:w="134" w:type="dxa"/>
          <w:cantSplit/>
          <w:jc w:val="center"/>
        </w:trPr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D93F66" w:rsidRPr="00543E9F" w:rsidRDefault="00D93F66" w:rsidP="00D93F66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D93F66" w:rsidRPr="008A5D87" w:rsidRDefault="00D93F66" w:rsidP="00D93F6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87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93F66" w:rsidRPr="00DC52C9" w14:paraId="6228E510" w14:textId="77777777" w:rsidTr="00795B1C">
        <w:trPr>
          <w:cantSplit/>
          <w:jc w:val="center"/>
        </w:trPr>
        <w:tc>
          <w:tcPr>
            <w:tcW w:w="83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D93F66" w:rsidRPr="00543E9F" w:rsidRDefault="00D93F66" w:rsidP="00D93F66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15C5BBE" w14:textId="66A8613F" w:rsidR="00D93F66" w:rsidRPr="00543E9F" w:rsidRDefault="00D93F66" w:rsidP="00D93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D93F66" w:rsidRPr="00DC52C9" w:rsidRDefault="00D93F66" w:rsidP="00D93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648873" w14:textId="4735317D" w:rsidR="002B6BF5" w:rsidRDefault="002B6BF5" w:rsidP="00E32627">
      <w:pPr>
        <w:rPr>
          <w:rFonts w:ascii="Times New Roman" w:hAnsi="Times New Roman" w:cs="Times New Roman"/>
          <w:sz w:val="28"/>
          <w:szCs w:val="28"/>
        </w:rPr>
      </w:pPr>
    </w:p>
    <w:sectPr w:rsidR="002B6BF5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F5EB8"/>
    <w:multiLevelType w:val="hybridMultilevel"/>
    <w:tmpl w:val="2B9C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72C56"/>
    <w:rsid w:val="000E17F6"/>
    <w:rsid w:val="000E4A25"/>
    <w:rsid w:val="000E73EE"/>
    <w:rsid w:val="00116582"/>
    <w:rsid w:val="00132D8C"/>
    <w:rsid w:val="0013577E"/>
    <w:rsid w:val="00137B1A"/>
    <w:rsid w:val="001521BF"/>
    <w:rsid w:val="001535B8"/>
    <w:rsid w:val="001750C4"/>
    <w:rsid w:val="00190591"/>
    <w:rsid w:val="001A085E"/>
    <w:rsid w:val="001A721D"/>
    <w:rsid w:val="001C4A8F"/>
    <w:rsid w:val="00215BBC"/>
    <w:rsid w:val="002338EF"/>
    <w:rsid w:val="002742D3"/>
    <w:rsid w:val="00275DC0"/>
    <w:rsid w:val="00282F25"/>
    <w:rsid w:val="002A68C2"/>
    <w:rsid w:val="002B6BF5"/>
    <w:rsid w:val="002E1526"/>
    <w:rsid w:val="002F0E07"/>
    <w:rsid w:val="0030532D"/>
    <w:rsid w:val="003260E9"/>
    <w:rsid w:val="00334961"/>
    <w:rsid w:val="00350208"/>
    <w:rsid w:val="003A4010"/>
    <w:rsid w:val="003E4711"/>
    <w:rsid w:val="003E5D84"/>
    <w:rsid w:val="003F6DE0"/>
    <w:rsid w:val="00402B04"/>
    <w:rsid w:val="00406B2D"/>
    <w:rsid w:val="00422C18"/>
    <w:rsid w:val="00464ABB"/>
    <w:rsid w:val="004B2F80"/>
    <w:rsid w:val="004E7AAD"/>
    <w:rsid w:val="004F3BFF"/>
    <w:rsid w:val="0053769B"/>
    <w:rsid w:val="0054115E"/>
    <w:rsid w:val="00543E9F"/>
    <w:rsid w:val="00582BAF"/>
    <w:rsid w:val="005D54A0"/>
    <w:rsid w:val="005E2A1E"/>
    <w:rsid w:val="00626366"/>
    <w:rsid w:val="00635600"/>
    <w:rsid w:val="006760CA"/>
    <w:rsid w:val="00696126"/>
    <w:rsid w:val="006A2DD7"/>
    <w:rsid w:val="006D08B6"/>
    <w:rsid w:val="00700D78"/>
    <w:rsid w:val="00746D0E"/>
    <w:rsid w:val="007805B5"/>
    <w:rsid w:val="007821B3"/>
    <w:rsid w:val="00795B1C"/>
    <w:rsid w:val="00795CD8"/>
    <w:rsid w:val="007A7D1E"/>
    <w:rsid w:val="007C595A"/>
    <w:rsid w:val="007C608D"/>
    <w:rsid w:val="00805FB9"/>
    <w:rsid w:val="008407D6"/>
    <w:rsid w:val="008A5D87"/>
    <w:rsid w:val="008B77AF"/>
    <w:rsid w:val="008D6EE6"/>
    <w:rsid w:val="008E176B"/>
    <w:rsid w:val="00953D36"/>
    <w:rsid w:val="009546FC"/>
    <w:rsid w:val="00991C33"/>
    <w:rsid w:val="00997D19"/>
    <w:rsid w:val="009A08EA"/>
    <w:rsid w:val="009A121B"/>
    <w:rsid w:val="009C772B"/>
    <w:rsid w:val="009D435A"/>
    <w:rsid w:val="00A65350"/>
    <w:rsid w:val="00A72116"/>
    <w:rsid w:val="00A80872"/>
    <w:rsid w:val="00A843C5"/>
    <w:rsid w:val="00A861A0"/>
    <w:rsid w:val="00AD335A"/>
    <w:rsid w:val="00AD38E3"/>
    <w:rsid w:val="00AF6E89"/>
    <w:rsid w:val="00B06215"/>
    <w:rsid w:val="00B07E01"/>
    <w:rsid w:val="00B42D43"/>
    <w:rsid w:val="00B67189"/>
    <w:rsid w:val="00B803E5"/>
    <w:rsid w:val="00B937E4"/>
    <w:rsid w:val="00B95D5C"/>
    <w:rsid w:val="00C108F6"/>
    <w:rsid w:val="00C150EC"/>
    <w:rsid w:val="00C364E5"/>
    <w:rsid w:val="00C458F5"/>
    <w:rsid w:val="00C569B3"/>
    <w:rsid w:val="00C62506"/>
    <w:rsid w:val="00C82BAD"/>
    <w:rsid w:val="00CA34C3"/>
    <w:rsid w:val="00CF6205"/>
    <w:rsid w:val="00D10124"/>
    <w:rsid w:val="00D208DA"/>
    <w:rsid w:val="00D2361A"/>
    <w:rsid w:val="00D80212"/>
    <w:rsid w:val="00D930E3"/>
    <w:rsid w:val="00D93F66"/>
    <w:rsid w:val="00DA1FDF"/>
    <w:rsid w:val="00DB6E52"/>
    <w:rsid w:val="00DC52C9"/>
    <w:rsid w:val="00DF61B6"/>
    <w:rsid w:val="00E12B4A"/>
    <w:rsid w:val="00E20BC1"/>
    <w:rsid w:val="00E32627"/>
    <w:rsid w:val="00E377F3"/>
    <w:rsid w:val="00E61554"/>
    <w:rsid w:val="00E75F8B"/>
    <w:rsid w:val="00E92922"/>
    <w:rsid w:val="00E97588"/>
    <w:rsid w:val="00EA19AB"/>
    <w:rsid w:val="00EE4BCD"/>
    <w:rsid w:val="00F52729"/>
    <w:rsid w:val="00F84B14"/>
    <w:rsid w:val="00F93AA5"/>
    <w:rsid w:val="00F953E5"/>
    <w:rsid w:val="00FA3704"/>
    <w:rsid w:val="00F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FA370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EA2-88ED-4CC9-9A6E-BD9439D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96</cp:revision>
  <dcterms:created xsi:type="dcterms:W3CDTF">2016-08-26T10:51:00Z</dcterms:created>
  <dcterms:modified xsi:type="dcterms:W3CDTF">2023-08-15T15:15:00Z</dcterms:modified>
</cp:coreProperties>
</file>